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E09" w:rsidRDefault="00801659" w:rsidP="00390BBB">
      <w:pPr>
        <w:ind w:left="720" w:firstLine="72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-819150</wp:posOffset>
            </wp:positionV>
            <wp:extent cx="1257300" cy="1152525"/>
            <wp:effectExtent l="19050" t="0" r="0" b="0"/>
            <wp:wrapSquare wrapText="bothSides"/>
            <wp:docPr id="2" name="Picture 1" descr="USA Swi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 Swim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BBB">
        <w:rPr>
          <w:noProof/>
        </w:rPr>
        <w:drawing>
          <wp:inline distT="0" distB="0" distL="0" distR="0">
            <wp:extent cx="2733675" cy="2642553"/>
            <wp:effectExtent l="19050" t="0" r="9525" b="0"/>
            <wp:docPr id="5" name="Picture 4" descr="DAQ Shark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Q Shark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64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801659" w:rsidRPr="00801659" w:rsidRDefault="00390BBB" w:rsidP="0080165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2013 Northern Divisional Highlights</w:t>
      </w:r>
    </w:p>
    <w:p w:rsidR="00390BBB" w:rsidRDefault="000F363B" w:rsidP="00801659">
      <w:r>
        <w:br/>
      </w:r>
      <w:r w:rsidR="00390BBB">
        <w:t>We would like to formally thank all of the swimmers that participated in the 2013 Northern Divisional Championships recently at Mountain View Aquatic Center April 2</w:t>
      </w:r>
      <w:r w:rsidR="00160445">
        <w:t>2</w:t>
      </w:r>
      <w:r w:rsidR="00160445" w:rsidRPr="00160445">
        <w:rPr>
          <w:vertAlign w:val="superscript"/>
        </w:rPr>
        <w:t>nd</w:t>
      </w:r>
      <w:r w:rsidR="00160445">
        <w:t xml:space="preserve"> </w:t>
      </w:r>
      <w:r w:rsidR="00390BBB">
        <w:t>-</w:t>
      </w:r>
      <w:r w:rsidR="00160445">
        <w:t xml:space="preserve"> </w:t>
      </w:r>
      <w:r w:rsidR="00390BBB">
        <w:t>24</w:t>
      </w:r>
      <w:r w:rsidR="00390BBB" w:rsidRPr="00390BBB">
        <w:rPr>
          <w:vertAlign w:val="superscript"/>
        </w:rPr>
        <w:t>th</w:t>
      </w:r>
      <w:r w:rsidR="00390BBB">
        <w:t>. This year was significantly unique because the Northern Divisional was restructured with other mid-sized teams.   This year was a great year with all around fast swims from the entire team. There were an overwhelming number of top 16 performances that helped DAQ achieve 3</w:t>
      </w:r>
      <w:r w:rsidR="00390BBB" w:rsidRPr="00390BBB">
        <w:rPr>
          <w:vertAlign w:val="superscript"/>
        </w:rPr>
        <w:t>rd</w:t>
      </w:r>
      <w:r w:rsidR="00390BBB">
        <w:t xml:space="preserve"> place. </w:t>
      </w:r>
    </w:p>
    <w:p w:rsidR="00390BBB" w:rsidRDefault="00390BBB" w:rsidP="00801659"/>
    <w:p w:rsidR="000F363B" w:rsidRPr="00390BBB" w:rsidRDefault="000F363B" w:rsidP="00801659">
      <w:pPr>
        <w:rPr>
          <w:b/>
        </w:rPr>
      </w:pPr>
      <w:r>
        <w:t>D</w:t>
      </w:r>
      <w:r w:rsidR="00944B55">
        <w:t xml:space="preserve">AQ </w:t>
      </w:r>
      <w:r>
        <w:t xml:space="preserve">placed </w:t>
      </w:r>
      <w:r w:rsidR="00390BBB" w:rsidRPr="009259D4">
        <w:rPr>
          <w:b/>
        </w:rPr>
        <w:t>3</w:t>
      </w:r>
      <w:r w:rsidR="00390BBB" w:rsidRPr="009259D4">
        <w:rPr>
          <w:b/>
          <w:vertAlign w:val="superscript"/>
        </w:rPr>
        <w:t>rd</w:t>
      </w:r>
      <w:r w:rsidR="00390BBB">
        <w:t xml:space="preserve"> </w:t>
      </w:r>
      <w:r w:rsidR="00607BCA" w:rsidRPr="009259D4">
        <w:t>Overall</w:t>
      </w:r>
      <w:r w:rsidR="00390BBB" w:rsidRPr="009259D4">
        <w:t xml:space="preserve"> out of</w:t>
      </w:r>
      <w:r w:rsidR="00390BBB">
        <w:rPr>
          <w:b/>
        </w:rPr>
        <w:t xml:space="preserve"> </w:t>
      </w:r>
      <w:r w:rsidR="00160445">
        <w:rPr>
          <w:b/>
        </w:rPr>
        <w:t>7</w:t>
      </w:r>
      <w:r w:rsidR="00390BBB">
        <w:rPr>
          <w:b/>
        </w:rPr>
        <w:t xml:space="preserve"> </w:t>
      </w:r>
      <w:r w:rsidR="00390BBB" w:rsidRPr="009259D4">
        <w:t>Scoring</w:t>
      </w:r>
      <w:r w:rsidR="009259D4" w:rsidRPr="009259D4">
        <w:t xml:space="preserve"> Teams</w:t>
      </w:r>
      <w:r w:rsidR="009259D4">
        <w:rPr>
          <w:b/>
        </w:rPr>
        <w:t xml:space="preserve">. </w:t>
      </w:r>
      <w:r w:rsidR="00390BBB">
        <w:rPr>
          <w:b/>
        </w:rPr>
        <w:t xml:space="preserve">      </w:t>
      </w:r>
    </w:p>
    <w:p w:rsidR="00D27297" w:rsidRDefault="00390BBB" w:rsidP="00390BBB">
      <w:r>
        <w:t xml:space="preserve">Please be sure to check out the team photos located on our team </w:t>
      </w:r>
      <w:proofErr w:type="spellStart"/>
      <w:r>
        <w:t>shutterfly</w:t>
      </w:r>
      <w:proofErr w:type="spellEnd"/>
      <w:r>
        <w:t xml:space="preserve"> page for all of the exciting new updates to the team:</w:t>
      </w:r>
      <w:r w:rsidR="00D27297">
        <w:t xml:space="preserve"> </w:t>
      </w:r>
      <w:hyperlink r:id="rId8" w:history="1">
        <w:r w:rsidR="00D27297" w:rsidRPr="0056208F">
          <w:rPr>
            <w:rStyle w:val="Hyperlink"/>
          </w:rPr>
          <w:t>http://www.daqswim.com/TabGeneric.jsp?_tabid_=36810&amp;team=gada</w:t>
        </w:r>
      </w:hyperlink>
    </w:p>
    <w:p w:rsidR="00DE0438" w:rsidRDefault="00DE0438" w:rsidP="00390BBB">
      <w:r>
        <w:t xml:space="preserve">Password: </w:t>
      </w:r>
      <w:r w:rsidRPr="00DE0438">
        <w:rPr>
          <w:b/>
        </w:rPr>
        <w:t>Tigersharks10</w:t>
      </w:r>
      <w:r>
        <w:t xml:space="preserve"> </w:t>
      </w:r>
    </w:p>
    <w:p w:rsidR="00390BBB" w:rsidRDefault="00990A94" w:rsidP="00390BBB">
      <w:r>
        <w:t xml:space="preserve">For Complete Results Please Visit: </w:t>
      </w:r>
      <w:hyperlink r:id="rId9" w:history="1">
        <w:r w:rsidR="00390BBB" w:rsidRPr="0056208F">
          <w:rPr>
            <w:rStyle w:val="Hyperlink"/>
          </w:rPr>
          <w:t>http://www.daqswim.com/gada/UserFiles/File/2013%20divisionals%20results.pdf</w:t>
        </w:r>
      </w:hyperlink>
    </w:p>
    <w:p w:rsidR="00390BBB" w:rsidRDefault="00390BBB" w:rsidP="00390BBB"/>
    <w:p w:rsidR="00390BBB" w:rsidRDefault="00390BBB" w:rsidP="00390BBB"/>
    <w:sectPr w:rsidR="00390BBB" w:rsidSect="00A04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14E"/>
    <w:multiLevelType w:val="hybridMultilevel"/>
    <w:tmpl w:val="7D6A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960F3"/>
    <w:multiLevelType w:val="hybridMultilevel"/>
    <w:tmpl w:val="2598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E7140"/>
    <w:multiLevelType w:val="hybridMultilevel"/>
    <w:tmpl w:val="EB98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01F10"/>
    <w:multiLevelType w:val="hybridMultilevel"/>
    <w:tmpl w:val="C2DE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1659"/>
    <w:rsid w:val="000542B8"/>
    <w:rsid w:val="00073259"/>
    <w:rsid w:val="000F363B"/>
    <w:rsid w:val="00160445"/>
    <w:rsid w:val="00262A65"/>
    <w:rsid w:val="002932FB"/>
    <w:rsid w:val="00390BBB"/>
    <w:rsid w:val="00475973"/>
    <w:rsid w:val="00541CFA"/>
    <w:rsid w:val="005815AC"/>
    <w:rsid w:val="005D171D"/>
    <w:rsid w:val="00607BCA"/>
    <w:rsid w:val="006278D7"/>
    <w:rsid w:val="00722EC4"/>
    <w:rsid w:val="00801659"/>
    <w:rsid w:val="00823554"/>
    <w:rsid w:val="009259D4"/>
    <w:rsid w:val="00936071"/>
    <w:rsid w:val="00944B55"/>
    <w:rsid w:val="00990A94"/>
    <w:rsid w:val="00A00D02"/>
    <w:rsid w:val="00A04E09"/>
    <w:rsid w:val="00A24A69"/>
    <w:rsid w:val="00B75CA9"/>
    <w:rsid w:val="00C820B9"/>
    <w:rsid w:val="00D27087"/>
    <w:rsid w:val="00D27297"/>
    <w:rsid w:val="00DA59DC"/>
    <w:rsid w:val="00DE0438"/>
    <w:rsid w:val="00E73475"/>
    <w:rsid w:val="00F63446"/>
    <w:rsid w:val="00F7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6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59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40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8826">
                  <w:marLeft w:val="0"/>
                  <w:marRight w:val="0"/>
                  <w:marTop w:val="0"/>
                  <w:marBottom w:val="150"/>
                  <w:divBdr>
                    <w:top w:val="single" w:sz="2" w:space="4" w:color="B0BCC7"/>
                    <w:left w:val="single" w:sz="6" w:space="4" w:color="B0BCC7"/>
                    <w:bottom w:val="single" w:sz="6" w:space="4" w:color="B0BCC7"/>
                    <w:right w:val="single" w:sz="6" w:space="4" w:color="B0BCC7"/>
                  </w:divBdr>
                  <w:divsChild>
                    <w:div w:id="19726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8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94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qswim.com/TabGeneric.jsp?_tabid_=36810&amp;team=gad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qswim.com/gada/UserFiles/File/2013%20divisionals%20resul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6E4E-09F9-4B5B-9872-8E424F27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</dc:creator>
  <cp:lastModifiedBy>Melissa Willborn</cp:lastModifiedBy>
  <cp:revision>2</cp:revision>
  <dcterms:created xsi:type="dcterms:W3CDTF">2006-04-30T04:15:00Z</dcterms:created>
  <dcterms:modified xsi:type="dcterms:W3CDTF">2006-04-30T04:15:00Z</dcterms:modified>
</cp:coreProperties>
</file>